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D1E3" w14:textId="77777777" w:rsidR="00724527" w:rsidRPr="0069111D" w:rsidRDefault="00724527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14:paraId="43C2CF46" w14:textId="77777777" w:rsidR="00D45ED9" w:rsidRPr="00D45ED9" w:rsidRDefault="00D45ED9" w:rsidP="00D45ED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D45ED9">
        <w:rPr>
          <w:rFonts w:ascii="Calibri" w:eastAsia="Calibri" w:hAnsi="Calibri" w:cs="Times New Roman"/>
          <w:noProof/>
        </w:rPr>
        <w:drawing>
          <wp:inline distT="0" distB="0" distL="0" distR="0" wp14:anchorId="57AF7326" wp14:editId="00E16B8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9A28" w14:textId="77777777" w:rsidR="00D45ED9" w:rsidRPr="00D45ED9" w:rsidRDefault="00D45ED9" w:rsidP="00D45ED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14:paraId="63A4AF52" w14:textId="77777777" w:rsidR="00D45ED9" w:rsidRPr="00D45ED9" w:rsidRDefault="00D45ED9" w:rsidP="00D45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5E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3FE6BEDF" w14:textId="77777777" w:rsidR="00D45ED9" w:rsidRPr="00D45ED9" w:rsidRDefault="00D45ED9" w:rsidP="00D45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23541F0" w14:textId="25A12672" w:rsidR="00D45ED9" w:rsidRPr="00D45ED9" w:rsidRDefault="00D45ED9" w:rsidP="00D45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45ED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  <w:r w:rsidR="009916D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14:paraId="202F4E42" w14:textId="77777777" w:rsidR="00D45ED9" w:rsidRPr="00D45ED9" w:rsidRDefault="00D45ED9" w:rsidP="00D45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tbl>
      <w:tblPr>
        <w:tblStyle w:val="1"/>
        <w:tblW w:w="4927" w:type="pct"/>
        <w:tblLayout w:type="fixed"/>
        <w:tblLook w:val="04A0" w:firstRow="1" w:lastRow="0" w:firstColumn="1" w:lastColumn="0" w:noHBand="0" w:noVBand="1"/>
      </w:tblPr>
      <w:tblGrid>
        <w:gridCol w:w="1519"/>
        <w:gridCol w:w="4043"/>
        <w:gridCol w:w="2902"/>
        <w:gridCol w:w="583"/>
        <w:gridCol w:w="729"/>
      </w:tblGrid>
      <w:tr w:rsidR="00D45ED9" w:rsidRPr="00D45ED9" w14:paraId="3D1F3597" w14:textId="77777777" w:rsidTr="00684B18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1DA0B0C" w14:textId="0D0890BD" w:rsidR="00D45ED9" w:rsidRPr="00D45ED9" w:rsidRDefault="009916D7" w:rsidP="00D45E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6.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34E6B9BB" w14:textId="77777777" w:rsidR="00D45ED9" w:rsidRPr="00D45ED9" w:rsidRDefault="00D45ED9" w:rsidP="00D45ED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27003C4" w14:textId="77777777" w:rsidR="00D45ED9" w:rsidRPr="00D45ED9" w:rsidRDefault="00D45ED9" w:rsidP="00D45ED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E4D3EF5" w14:textId="77777777" w:rsidR="00D45ED9" w:rsidRPr="00D45ED9" w:rsidRDefault="00D45ED9" w:rsidP="00D45ED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5E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24752528" w14:textId="57B75CAD" w:rsidR="00D45ED9" w:rsidRPr="00D45ED9" w:rsidRDefault="009916D7" w:rsidP="00D45E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6</w:t>
            </w:r>
          </w:p>
        </w:tc>
      </w:tr>
    </w:tbl>
    <w:p w14:paraId="7157B553" w14:textId="77777777" w:rsidR="00D45ED9" w:rsidRPr="00D45ED9" w:rsidRDefault="00D45ED9" w:rsidP="00D45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4CD41854" w14:textId="77777777" w:rsidR="00D45ED9" w:rsidRDefault="00D45ED9" w:rsidP="00D45E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5E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ка принятия решений</w:t>
      </w:r>
    </w:p>
    <w:p w14:paraId="7FB62CFF" w14:textId="77777777" w:rsidR="00D45ED9" w:rsidRDefault="00D45ED9" w:rsidP="00D45E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создании, реорганизации, изменения типа и</w:t>
      </w:r>
    </w:p>
    <w:p w14:paraId="0AE934B7" w14:textId="77777777" w:rsidR="00D45ED9" w:rsidRDefault="00D45ED9" w:rsidP="00D45E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квидации муниципальных учреждений </w:t>
      </w:r>
    </w:p>
    <w:p w14:paraId="2F98108C" w14:textId="77777777" w:rsidR="00D45ED9" w:rsidRDefault="00D45ED9" w:rsidP="00D45E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ьяновского городского поселения Тосненского</w:t>
      </w:r>
    </w:p>
    <w:p w14:paraId="77BF89F2" w14:textId="77777777" w:rsidR="00D45ED9" w:rsidRDefault="00D45ED9" w:rsidP="00D45E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а Ленинградской области, а также об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</w:p>
    <w:p w14:paraId="0A1C06DF" w14:textId="77777777" w:rsidR="00D45ED9" w:rsidRDefault="00D45ED9" w:rsidP="00D45E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ни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тавов муниципальных учреждений и </w:t>
      </w:r>
    </w:p>
    <w:p w14:paraId="70405986" w14:textId="77777777" w:rsidR="00D45ED9" w:rsidRPr="00D45ED9" w:rsidRDefault="00D45ED9" w:rsidP="00D45E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есении в них изменений</w:t>
      </w:r>
    </w:p>
    <w:p w14:paraId="6FB75294" w14:textId="77777777" w:rsidR="00D45ED9" w:rsidRDefault="00D45ED9" w:rsidP="00920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E7DCFE" w14:textId="77777777" w:rsidR="00D45ED9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7A26F8">
        <w:rPr>
          <w:sz w:val="28"/>
          <w:szCs w:val="28"/>
        </w:rPr>
        <w:t>В соответствии с Гражданским кодексом Российской Федерации, федер</w:t>
      </w:r>
      <w:r>
        <w:rPr>
          <w:sz w:val="28"/>
          <w:szCs w:val="28"/>
        </w:rPr>
        <w:t>альными законами от 12.01.1996 № 7-ФЗ «О некоммерческих организациях»</w:t>
      </w:r>
      <w:r w:rsidRPr="007A26F8">
        <w:rPr>
          <w:sz w:val="28"/>
          <w:szCs w:val="28"/>
        </w:rPr>
        <w:t xml:space="preserve">, от 03.11.2006 </w:t>
      </w:r>
      <w:r>
        <w:rPr>
          <w:sz w:val="28"/>
          <w:szCs w:val="28"/>
        </w:rPr>
        <w:t>№ 174-ФЗ «Об автономных учреждениях»</w:t>
      </w:r>
      <w:r w:rsidRPr="007A26F8">
        <w:rPr>
          <w:sz w:val="28"/>
          <w:szCs w:val="28"/>
        </w:rPr>
        <w:t xml:space="preserve">, от 08.05.2010 </w:t>
      </w:r>
      <w:r>
        <w:rPr>
          <w:sz w:val="28"/>
          <w:szCs w:val="28"/>
        </w:rPr>
        <w:t>№</w:t>
      </w:r>
      <w:r w:rsidRPr="007A26F8">
        <w:rPr>
          <w:sz w:val="28"/>
          <w:szCs w:val="28"/>
        </w:rPr>
        <w:t xml:space="preserve"> 83-ФЗ </w:t>
      </w:r>
      <w:r>
        <w:rPr>
          <w:sz w:val="28"/>
          <w:szCs w:val="28"/>
        </w:rPr>
        <w:t>«</w:t>
      </w:r>
      <w:r w:rsidRPr="007A26F8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7A26F8">
        <w:rPr>
          <w:sz w:val="28"/>
          <w:szCs w:val="28"/>
        </w:rPr>
        <w:t>, руководствуясь Уставом</w:t>
      </w:r>
      <w:r>
        <w:rPr>
          <w:sz w:val="28"/>
          <w:szCs w:val="28"/>
        </w:rPr>
        <w:t xml:space="preserve"> </w:t>
      </w:r>
      <w:r w:rsidR="00D45ED9" w:rsidRPr="00D45ED9">
        <w:rPr>
          <w:rFonts w:eastAsia="Times New Roman"/>
          <w:bCs/>
          <w:iCs/>
          <w:sz w:val="28"/>
          <w:szCs w:val="28"/>
        </w:rPr>
        <w:t>Ульяновского городского поселения Тосненского района Ленинградской област</w:t>
      </w:r>
      <w:r w:rsidR="00D45ED9">
        <w:rPr>
          <w:rFonts w:eastAsia="Times New Roman"/>
          <w:bCs/>
          <w:iCs/>
          <w:sz w:val="28"/>
          <w:szCs w:val="28"/>
        </w:rPr>
        <w:t>и</w:t>
      </w:r>
      <w:r w:rsidRPr="007A26F8">
        <w:rPr>
          <w:sz w:val="28"/>
          <w:szCs w:val="28"/>
        </w:rPr>
        <w:t xml:space="preserve">, </w:t>
      </w:r>
    </w:p>
    <w:p w14:paraId="6815E565" w14:textId="77777777" w:rsidR="00D45ED9" w:rsidRDefault="00D45ED9" w:rsidP="007A26F8">
      <w:pPr>
        <w:pStyle w:val="ConsPlusNormal"/>
        <w:ind w:firstLine="709"/>
        <w:jc w:val="both"/>
        <w:rPr>
          <w:sz w:val="28"/>
          <w:szCs w:val="28"/>
        </w:rPr>
      </w:pPr>
    </w:p>
    <w:p w14:paraId="2B0E4DD3" w14:textId="77777777" w:rsidR="00D45ED9" w:rsidRPr="00D45ED9" w:rsidRDefault="00D45ED9" w:rsidP="00D45ED9">
      <w:pPr>
        <w:spacing w:after="0" w:line="240" w:lineRule="auto"/>
        <w:ind w:left="20" w:right="20" w:firstLine="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45ED9">
        <w:rPr>
          <w:rFonts w:ascii="Times New Roman" w:eastAsia="Arial Unicode MS" w:hAnsi="Times New Roman" w:cs="Times New Roman"/>
          <w:sz w:val="28"/>
          <w:szCs w:val="28"/>
        </w:rPr>
        <w:t>ПОСТАНОВЛЯЮ:</w:t>
      </w:r>
    </w:p>
    <w:p w14:paraId="5ECC7456" w14:textId="77777777" w:rsidR="007A26F8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</w:p>
    <w:p w14:paraId="6497FB87" w14:textId="77777777" w:rsidR="007A26F8" w:rsidRPr="007A26F8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7A26F8">
        <w:rPr>
          <w:sz w:val="28"/>
          <w:szCs w:val="28"/>
        </w:rPr>
        <w:t xml:space="preserve">1. Утвердить прилагаемый </w:t>
      </w:r>
      <w:bookmarkStart w:id="0" w:name="_Hlk137546904"/>
      <w:r>
        <w:fldChar w:fldCharType="begin"/>
      </w:r>
      <w:r>
        <w:instrText>HYPERLINK \l "Par36" \o "ПОРЯДОК"</w:instrText>
      </w:r>
      <w:r>
        <w:fldChar w:fldCharType="separate"/>
      </w:r>
      <w:r w:rsidRPr="007A26F8">
        <w:rPr>
          <w:sz w:val="28"/>
          <w:szCs w:val="28"/>
        </w:rPr>
        <w:t>Порядок</w:t>
      </w:r>
      <w:r>
        <w:rPr>
          <w:sz w:val="28"/>
          <w:szCs w:val="28"/>
        </w:rPr>
        <w:fldChar w:fldCharType="end"/>
      </w:r>
      <w:r w:rsidRPr="007A26F8">
        <w:rPr>
          <w:sz w:val="28"/>
          <w:szCs w:val="28"/>
        </w:rPr>
        <w:t xml:space="preserve"> принятия решений о создании, реорганизации и ликвидации муниципальных учреждений </w:t>
      </w:r>
      <w:r w:rsidR="00D45ED9" w:rsidRPr="00D45ED9">
        <w:rPr>
          <w:rFonts w:eastAsia="Times New Roman"/>
          <w:bCs/>
          <w:iCs/>
          <w:sz w:val="28"/>
          <w:szCs w:val="28"/>
        </w:rPr>
        <w:t>Ульяновского городского поселения Тосненского района Ленинградской области</w:t>
      </w:r>
      <w:r w:rsidRPr="007A26F8">
        <w:rPr>
          <w:sz w:val="28"/>
          <w:szCs w:val="28"/>
        </w:rPr>
        <w:t xml:space="preserve">, а также об утверждении уставов муниципальных учреждений </w:t>
      </w:r>
      <w:r w:rsidR="00D45ED9" w:rsidRPr="00D45ED9">
        <w:rPr>
          <w:rFonts w:eastAsia="Times New Roman"/>
          <w:bCs/>
          <w:iCs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>
        <w:rPr>
          <w:rFonts w:eastAsia="Times New Roman"/>
          <w:bCs/>
          <w:i/>
          <w:sz w:val="28"/>
          <w:szCs w:val="28"/>
        </w:rPr>
        <w:t xml:space="preserve"> </w:t>
      </w:r>
      <w:r w:rsidRPr="007A26F8">
        <w:rPr>
          <w:sz w:val="28"/>
          <w:szCs w:val="28"/>
        </w:rPr>
        <w:t>и внесении в них изменений.</w:t>
      </w:r>
    </w:p>
    <w:bookmarkEnd w:id="0"/>
    <w:p w14:paraId="359966A6" w14:textId="77777777" w:rsidR="000B77FF" w:rsidRPr="007A26F8" w:rsidRDefault="007A26F8" w:rsidP="007A26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6F8">
        <w:rPr>
          <w:rFonts w:ascii="Times New Roman" w:hAnsi="Times New Roman" w:cs="Times New Roman"/>
          <w:sz w:val="28"/>
          <w:szCs w:val="28"/>
        </w:rPr>
        <w:t>2</w:t>
      </w:r>
      <w:r w:rsidR="0069111D" w:rsidRPr="007A26F8">
        <w:rPr>
          <w:rFonts w:ascii="Times New Roman" w:hAnsi="Times New Roman" w:cs="Times New Roman"/>
          <w:sz w:val="28"/>
          <w:szCs w:val="28"/>
        </w:rPr>
        <w:t xml:space="preserve">. </w:t>
      </w:r>
      <w:r w:rsidR="000B77FF" w:rsidRPr="007A26F8">
        <w:rPr>
          <w:rFonts w:ascii="Times New Roman" w:eastAsia="Calibri" w:hAnsi="Times New Roman" w:cs="Times New Roman"/>
          <w:sz w:val="28"/>
          <w:szCs w:val="28"/>
        </w:rPr>
        <w:t xml:space="preserve">Опубликовать данное постановление в </w:t>
      </w:r>
      <w:r w:rsidR="00D45ED9">
        <w:rPr>
          <w:rFonts w:ascii="Times New Roman" w:eastAsia="Calibri" w:hAnsi="Times New Roman" w:cs="Times New Roman"/>
          <w:sz w:val="28"/>
          <w:szCs w:val="28"/>
        </w:rPr>
        <w:t>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</w:t>
      </w:r>
      <w:r w:rsidR="000B77FF" w:rsidRPr="007A26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03CAC4" w14:textId="77777777" w:rsidR="00F62DFE" w:rsidRPr="007A26F8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DFE" w:rsidRPr="007A26F8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0186A097" w14:textId="77777777" w:rsidR="003E147D" w:rsidRPr="003E147D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47D" w:rsidRPr="007A26F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оставляю за собой</w:t>
      </w:r>
      <w:r w:rsidR="003E147D" w:rsidRPr="003E14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CB7D1A" w14:textId="77777777"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8B036C" w14:textId="77777777"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A4F748" w14:textId="2002C90E" w:rsidR="00A02B21" w:rsidRPr="00B353E4" w:rsidRDefault="00F62DFE" w:rsidP="00B35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45ED9">
        <w:rPr>
          <w:rFonts w:ascii="Times New Roman" w:eastAsia="Times New Roman" w:hAnsi="Times New Roman" w:cs="Times New Roman"/>
          <w:sz w:val="28"/>
          <w:szCs w:val="28"/>
        </w:rPr>
        <w:tab/>
      </w:r>
      <w:r w:rsidR="00D45ED9">
        <w:rPr>
          <w:rFonts w:ascii="Times New Roman" w:eastAsia="Times New Roman" w:hAnsi="Times New Roman" w:cs="Times New Roman"/>
          <w:sz w:val="28"/>
          <w:szCs w:val="28"/>
        </w:rPr>
        <w:tab/>
      </w:r>
      <w:r w:rsidR="00D45ED9">
        <w:rPr>
          <w:rFonts w:ascii="Times New Roman" w:eastAsia="Times New Roman" w:hAnsi="Times New Roman" w:cs="Times New Roman"/>
          <w:sz w:val="28"/>
          <w:szCs w:val="28"/>
        </w:rPr>
        <w:tab/>
      </w:r>
      <w:r w:rsidR="00D45ED9">
        <w:rPr>
          <w:rFonts w:ascii="Times New Roman" w:eastAsia="Times New Roman" w:hAnsi="Times New Roman" w:cs="Times New Roman"/>
          <w:sz w:val="28"/>
          <w:szCs w:val="28"/>
        </w:rPr>
        <w:tab/>
      </w:r>
      <w:r w:rsidR="00D45ED9">
        <w:rPr>
          <w:rFonts w:ascii="Times New Roman" w:eastAsia="Times New Roman" w:hAnsi="Times New Roman" w:cs="Times New Roman"/>
          <w:sz w:val="28"/>
          <w:szCs w:val="28"/>
        </w:rPr>
        <w:tab/>
      </w:r>
      <w:r w:rsidR="00D45E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К.И. Камалетдинов</w:t>
      </w:r>
    </w:p>
    <w:sectPr w:rsidR="00A02B21" w:rsidRPr="00B353E4" w:rsidSect="003E147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F40F" w14:textId="77777777" w:rsidR="00D61255" w:rsidRDefault="00D61255" w:rsidP="00E475CC">
      <w:pPr>
        <w:spacing w:after="0" w:line="240" w:lineRule="auto"/>
      </w:pPr>
      <w:r>
        <w:separator/>
      </w:r>
    </w:p>
  </w:endnote>
  <w:endnote w:type="continuationSeparator" w:id="0">
    <w:p w14:paraId="5D765984" w14:textId="77777777" w:rsidR="00D61255" w:rsidRDefault="00D61255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C23D" w14:textId="77777777" w:rsidR="00D61255" w:rsidRDefault="00D61255" w:rsidP="00E475CC">
      <w:pPr>
        <w:spacing w:after="0" w:line="240" w:lineRule="auto"/>
      </w:pPr>
      <w:r>
        <w:separator/>
      </w:r>
    </w:p>
  </w:footnote>
  <w:footnote w:type="continuationSeparator" w:id="0">
    <w:p w14:paraId="779C1E38" w14:textId="77777777" w:rsidR="00D61255" w:rsidRDefault="00D61255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164637"/>
      <w:docPartObj>
        <w:docPartGallery w:val="Page Numbers (Top of Page)"/>
        <w:docPartUnique/>
      </w:docPartObj>
    </w:sdtPr>
    <w:sdtContent>
      <w:p w14:paraId="3B80ACB7" w14:textId="77777777" w:rsidR="00E475CC" w:rsidRDefault="00E475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BD">
          <w:rPr>
            <w:noProof/>
          </w:rPr>
          <w:t>17</w:t>
        </w:r>
        <w:r>
          <w:fldChar w:fldCharType="end"/>
        </w:r>
      </w:p>
    </w:sdtContent>
  </w:sdt>
  <w:p w14:paraId="526EADCA" w14:textId="77777777" w:rsidR="00E475CC" w:rsidRDefault="00E475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FB"/>
    <w:rsid w:val="0003184A"/>
    <w:rsid w:val="00036338"/>
    <w:rsid w:val="0004368C"/>
    <w:rsid w:val="00050A76"/>
    <w:rsid w:val="00087993"/>
    <w:rsid w:val="000901FB"/>
    <w:rsid w:val="000B77FF"/>
    <w:rsid w:val="000F1F18"/>
    <w:rsid w:val="00153B22"/>
    <w:rsid w:val="001B66BD"/>
    <w:rsid w:val="002C3397"/>
    <w:rsid w:val="00343937"/>
    <w:rsid w:val="003E147D"/>
    <w:rsid w:val="003E709B"/>
    <w:rsid w:val="00471A67"/>
    <w:rsid w:val="00491695"/>
    <w:rsid w:val="004C7F71"/>
    <w:rsid w:val="00547530"/>
    <w:rsid w:val="005C07D2"/>
    <w:rsid w:val="005E267B"/>
    <w:rsid w:val="00663BBD"/>
    <w:rsid w:val="0069111D"/>
    <w:rsid w:val="00697C7F"/>
    <w:rsid w:val="006C1DC9"/>
    <w:rsid w:val="006C614A"/>
    <w:rsid w:val="006E524B"/>
    <w:rsid w:val="00724527"/>
    <w:rsid w:val="00780420"/>
    <w:rsid w:val="0078442B"/>
    <w:rsid w:val="00784875"/>
    <w:rsid w:val="007A26F8"/>
    <w:rsid w:val="007B5587"/>
    <w:rsid w:val="00812E69"/>
    <w:rsid w:val="00841815"/>
    <w:rsid w:val="008B1CD6"/>
    <w:rsid w:val="008B4D78"/>
    <w:rsid w:val="008C5CFC"/>
    <w:rsid w:val="008E35F6"/>
    <w:rsid w:val="009117CD"/>
    <w:rsid w:val="00920398"/>
    <w:rsid w:val="00934409"/>
    <w:rsid w:val="00937BBE"/>
    <w:rsid w:val="009916D7"/>
    <w:rsid w:val="009B5261"/>
    <w:rsid w:val="00A02B21"/>
    <w:rsid w:val="00A11B99"/>
    <w:rsid w:val="00A12151"/>
    <w:rsid w:val="00A14329"/>
    <w:rsid w:val="00A5500A"/>
    <w:rsid w:val="00A676C2"/>
    <w:rsid w:val="00B233C9"/>
    <w:rsid w:val="00B268D2"/>
    <w:rsid w:val="00B353E4"/>
    <w:rsid w:val="00BC4CDD"/>
    <w:rsid w:val="00D45ED9"/>
    <w:rsid w:val="00D61255"/>
    <w:rsid w:val="00D8642F"/>
    <w:rsid w:val="00D8734D"/>
    <w:rsid w:val="00D91531"/>
    <w:rsid w:val="00DA321D"/>
    <w:rsid w:val="00E20E4C"/>
    <w:rsid w:val="00E24EE4"/>
    <w:rsid w:val="00E475CC"/>
    <w:rsid w:val="00EA37D0"/>
    <w:rsid w:val="00EB73F7"/>
    <w:rsid w:val="00F62DFE"/>
    <w:rsid w:val="00F85A2B"/>
    <w:rsid w:val="00F9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4E6A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1">
    <w:name w:val="Сетка таблицы1"/>
    <w:basedOn w:val="a1"/>
    <w:next w:val="aa"/>
    <w:uiPriority w:val="39"/>
    <w:rsid w:val="00D45ED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4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37BB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7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5716-2A00-45FE-8609-D0D457F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5</cp:revision>
  <cp:lastPrinted>2023-06-26T13:03:00Z</cp:lastPrinted>
  <dcterms:created xsi:type="dcterms:W3CDTF">2023-06-13T08:35:00Z</dcterms:created>
  <dcterms:modified xsi:type="dcterms:W3CDTF">2023-06-26T14:30:00Z</dcterms:modified>
</cp:coreProperties>
</file>